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A4CB9" w14:textId="77777777" w:rsidR="001F5986" w:rsidRDefault="001F5986" w:rsidP="001F5986">
      <w:pPr>
        <w:pStyle w:val="Default"/>
        <w:rPr>
          <w:rFonts w:cstheme="minorBidi"/>
          <w:color w:val="auto"/>
        </w:rPr>
      </w:pPr>
    </w:p>
    <w:p w14:paraId="4CDE51AA" w14:textId="77777777" w:rsidR="001F5986" w:rsidRDefault="001F5986" w:rsidP="001F5986">
      <w:pPr>
        <w:pStyle w:val="Default"/>
        <w:rPr>
          <w:rFonts w:cstheme="minorBidi"/>
          <w:color w:val="auto"/>
        </w:rPr>
      </w:pPr>
    </w:p>
    <w:p w14:paraId="07EFB55D" w14:textId="77777777" w:rsidR="001F5986" w:rsidRDefault="001F5986" w:rsidP="001F5986">
      <w:pPr>
        <w:pStyle w:val="Default"/>
        <w:rPr>
          <w:rFonts w:cstheme="minorBidi"/>
          <w:color w:val="auto"/>
        </w:rPr>
      </w:pPr>
    </w:p>
    <w:p w14:paraId="120D52A8" w14:textId="77777777" w:rsidR="001F5986" w:rsidRDefault="001F5986" w:rsidP="001F5986">
      <w:pPr>
        <w:pStyle w:val="Default"/>
        <w:rPr>
          <w:rFonts w:cstheme="minorBidi"/>
          <w:color w:val="auto"/>
        </w:rPr>
      </w:pPr>
    </w:p>
    <w:p w14:paraId="2428AE68" w14:textId="77777777" w:rsidR="001F5986" w:rsidRPr="00E45CBF" w:rsidRDefault="001F5986" w:rsidP="001F5986">
      <w:pPr>
        <w:pStyle w:val="Default"/>
        <w:jc w:val="center"/>
        <w:rPr>
          <w:rFonts w:cstheme="minorBidi"/>
          <w:color w:val="auto"/>
          <w:sz w:val="28"/>
          <w:szCs w:val="28"/>
          <w:u w:val="single"/>
        </w:rPr>
      </w:pPr>
      <w:r w:rsidRPr="00E45CBF">
        <w:rPr>
          <w:rFonts w:cstheme="minorBidi"/>
          <w:b/>
          <w:bCs/>
          <w:i/>
          <w:iCs/>
          <w:color w:val="auto"/>
          <w:sz w:val="28"/>
          <w:szCs w:val="28"/>
          <w:u w:val="single"/>
        </w:rPr>
        <w:t xml:space="preserve">DOCUMENTACIÓN PARA SOLICITAR TRATAMIENTO </w:t>
      </w:r>
      <w:proofErr w:type="gramStart"/>
      <w:r w:rsidRPr="00E45CBF">
        <w:rPr>
          <w:rFonts w:cstheme="minorBidi"/>
          <w:b/>
          <w:bCs/>
          <w:i/>
          <w:iCs/>
          <w:color w:val="auto"/>
          <w:sz w:val="28"/>
          <w:szCs w:val="28"/>
          <w:u w:val="single"/>
        </w:rPr>
        <w:t>DE  DISCAPACIDAD</w:t>
      </w:r>
      <w:proofErr w:type="gramEnd"/>
    </w:p>
    <w:p w14:paraId="47B7882C" w14:textId="77777777" w:rsidR="001F5986" w:rsidRPr="00E45CBF" w:rsidRDefault="001F5986" w:rsidP="001F5986">
      <w:pPr>
        <w:pStyle w:val="Default"/>
        <w:jc w:val="center"/>
        <w:rPr>
          <w:rFonts w:cstheme="minorBidi"/>
          <w:b/>
          <w:bCs/>
          <w:i/>
          <w:iCs/>
          <w:color w:val="auto"/>
          <w:sz w:val="28"/>
          <w:szCs w:val="28"/>
          <w:u w:val="single"/>
        </w:rPr>
      </w:pPr>
      <w:r w:rsidRPr="00E45CBF">
        <w:rPr>
          <w:rFonts w:cstheme="minorBidi"/>
          <w:b/>
          <w:bCs/>
          <w:i/>
          <w:iCs/>
          <w:color w:val="auto"/>
          <w:sz w:val="28"/>
          <w:szCs w:val="28"/>
          <w:u w:val="single"/>
        </w:rPr>
        <w:t>REQUISITOS A CUMPLIR POR EL/LA AFILIADO/A</w:t>
      </w:r>
    </w:p>
    <w:p w14:paraId="66EFE942" w14:textId="77777777" w:rsidR="001F5986" w:rsidRPr="00E45CBF" w:rsidRDefault="001F5986" w:rsidP="001F5986">
      <w:pPr>
        <w:pStyle w:val="Default"/>
        <w:rPr>
          <w:rFonts w:cstheme="minorBidi"/>
          <w:b/>
          <w:bCs/>
          <w:i/>
          <w:iCs/>
          <w:color w:val="auto"/>
          <w:sz w:val="28"/>
          <w:szCs w:val="28"/>
          <w:u w:val="single"/>
        </w:rPr>
      </w:pPr>
    </w:p>
    <w:p w14:paraId="1CD46AAF" w14:textId="77777777" w:rsidR="001F5986" w:rsidRDefault="001F5986" w:rsidP="001F5986">
      <w:pPr>
        <w:pStyle w:val="Default"/>
        <w:rPr>
          <w:rFonts w:cstheme="minorBidi"/>
          <w:color w:val="auto"/>
          <w:sz w:val="28"/>
          <w:szCs w:val="28"/>
        </w:rPr>
      </w:pPr>
    </w:p>
    <w:p w14:paraId="1C0D9005" w14:textId="772AA669"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A fin de cumplimentar los requisitos necesarios para la autorización, se solicita la siguiente información en un PLAZO NO MAYOR A </w:t>
      </w:r>
      <w:r w:rsidR="006057D2">
        <w:rPr>
          <w:rFonts w:asciiTheme="minorHAnsi" w:hAnsiTheme="minorHAnsi" w:cstheme="minorHAnsi"/>
          <w:color w:val="auto"/>
          <w:sz w:val="28"/>
          <w:szCs w:val="28"/>
        </w:rPr>
        <w:t>15</w:t>
      </w: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 DIAS PREVIOS A LA INICIACION DEL TRATAMIENTO: </w:t>
      </w:r>
    </w:p>
    <w:p w14:paraId="4F5ADE7E" w14:textId="77777777"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6C1656F8" w14:textId="77777777" w:rsidR="001F5986" w:rsidRPr="001F5986" w:rsidRDefault="001F5986" w:rsidP="001F5986">
      <w:pPr>
        <w:pStyle w:val="Default"/>
        <w:rPr>
          <w:rFonts w:asciiTheme="minorHAnsi" w:hAnsiTheme="minorHAnsi" w:cstheme="minorHAnsi"/>
          <w:b/>
          <w:i/>
          <w:iCs/>
          <w:color w:val="auto"/>
          <w:sz w:val="28"/>
          <w:szCs w:val="28"/>
          <w:u w:val="single"/>
        </w:rPr>
      </w:pPr>
      <w:r w:rsidRPr="001F5986">
        <w:rPr>
          <w:rFonts w:asciiTheme="minorHAnsi" w:hAnsiTheme="minorHAnsi" w:cstheme="minorHAnsi"/>
          <w:b/>
          <w:i/>
          <w:iCs/>
          <w:color w:val="auto"/>
          <w:sz w:val="28"/>
          <w:szCs w:val="28"/>
          <w:u w:val="single"/>
        </w:rPr>
        <w:t xml:space="preserve">DATOS DEL PACIENTE </w:t>
      </w:r>
    </w:p>
    <w:p w14:paraId="30136813" w14:textId="77777777"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738C5DAB" w14:textId="77777777"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APELLIDO Y NOMBRE: </w:t>
      </w:r>
    </w:p>
    <w:p w14:paraId="6AF24EDF" w14:textId="77777777"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>___________________________________</w:t>
      </w:r>
      <w:r>
        <w:rPr>
          <w:rFonts w:asciiTheme="minorHAnsi" w:hAnsiTheme="minorHAnsi" w:cstheme="minorHAnsi"/>
          <w:color w:val="auto"/>
          <w:sz w:val="28"/>
          <w:szCs w:val="28"/>
        </w:rPr>
        <w:t>_________________________</w:t>
      </w:r>
    </w:p>
    <w:p w14:paraId="6CC8B4A0" w14:textId="77777777" w:rsidR="00E36C42" w:rsidRDefault="00E36C42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6AC64274" w14:textId="77777777" w:rsidR="001F5986" w:rsidRPr="00E36C42" w:rsidRDefault="00E36C42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proofErr w:type="gramStart"/>
      <w:r>
        <w:rPr>
          <w:rFonts w:asciiTheme="minorHAnsi" w:hAnsiTheme="minorHAnsi" w:cstheme="minorHAnsi"/>
          <w:color w:val="auto"/>
          <w:sz w:val="28"/>
          <w:szCs w:val="28"/>
        </w:rPr>
        <w:t>DNI:_</w:t>
      </w:r>
      <w:proofErr w:type="gramEnd"/>
      <w:r>
        <w:rPr>
          <w:rFonts w:asciiTheme="minorHAnsi" w:hAnsiTheme="minorHAnsi" w:cstheme="minorHAnsi"/>
          <w:color w:val="auto"/>
          <w:sz w:val="28"/>
          <w:szCs w:val="28"/>
        </w:rPr>
        <w:t>_________________________________________________________</w:t>
      </w:r>
    </w:p>
    <w:p w14:paraId="52F03E5F" w14:textId="77777777" w:rsidR="00E36C42" w:rsidRPr="001F5986" w:rsidRDefault="00E36C42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6595A172" w14:textId="77777777"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proofErr w:type="spellStart"/>
      <w:r w:rsidRPr="001F5986">
        <w:rPr>
          <w:rFonts w:asciiTheme="minorHAnsi" w:hAnsiTheme="minorHAnsi" w:cstheme="minorHAnsi"/>
          <w:color w:val="auto"/>
          <w:sz w:val="28"/>
          <w:szCs w:val="28"/>
        </w:rPr>
        <w:t>Nº</w:t>
      </w:r>
      <w:proofErr w:type="spellEnd"/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 BENEFICIARIO (carnet): ________________________________________</w:t>
      </w:r>
    </w:p>
    <w:p w14:paraId="385F7193" w14:textId="77777777"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4094E21A" w14:textId="77777777"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FECHA DE NACIMIENTO: __________________________________________ </w:t>
      </w:r>
    </w:p>
    <w:p w14:paraId="2AB2E726" w14:textId="77777777"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2C5A5F45" w14:textId="77777777"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DOMICILIO ACTUAL: ______________________________________________ </w:t>
      </w:r>
    </w:p>
    <w:p w14:paraId="220591F7" w14:textId="77777777"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4ABD778A" w14:textId="77777777"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>LOCALIDAD: _______________________________________</w:t>
      </w:r>
      <w:proofErr w:type="gramStart"/>
      <w:r w:rsidRPr="001F5986">
        <w:rPr>
          <w:rFonts w:asciiTheme="minorHAnsi" w:hAnsiTheme="minorHAnsi" w:cstheme="minorHAnsi"/>
          <w:color w:val="auto"/>
          <w:sz w:val="28"/>
          <w:szCs w:val="28"/>
        </w:rPr>
        <w:t>CP:_</w:t>
      </w:r>
      <w:proofErr w:type="gramEnd"/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___________ </w:t>
      </w:r>
    </w:p>
    <w:p w14:paraId="619FB58F" w14:textId="77777777"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47051347" w14:textId="77777777"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PROVINCIA: ______________________________________________________ </w:t>
      </w:r>
    </w:p>
    <w:p w14:paraId="28C16CF3" w14:textId="77777777"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1F7D7E2C" w14:textId="77777777"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TELEFONO CONTACTO: ____________________________________________ </w:t>
      </w:r>
    </w:p>
    <w:p w14:paraId="2C5E13EF" w14:textId="77777777"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(Obligatorio) </w:t>
      </w:r>
    </w:p>
    <w:p w14:paraId="302F8946" w14:textId="77777777" w:rsidR="005C2BAF" w:rsidRDefault="005C2BAF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2AB206EA" w14:textId="77777777" w:rsidR="005C2BAF" w:rsidRDefault="005C2BAF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EMAIL: </w:t>
      </w:r>
      <w:r w:rsidRPr="001F5986">
        <w:rPr>
          <w:rFonts w:asciiTheme="minorHAnsi" w:hAnsiTheme="minorHAnsi" w:cstheme="minorHAnsi"/>
          <w:color w:val="auto"/>
          <w:sz w:val="28"/>
          <w:szCs w:val="28"/>
        </w:rPr>
        <w:t>______________________________________________</w:t>
      </w:r>
    </w:p>
    <w:p w14:paraId="0AC0199A" w14:textId="77777777"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06A2CD37" w14:textId="77777777"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CELULAR: ____________________________________________ </w:t>
      </w:r>
    </w:p>
    <w:p w14:paraId="2EA76729" w14:textId="77777777"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TRABAJO: ____________________________________________ </w:t>
      </w:r>
    </w:p>
    <w:p w14:paraId="672D61DD" w14:textId="77777777"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5310508C" w14:textId="77777777"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33EEEEF7" w14:textId="77777777"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705246FB" w14:textId="77777777"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1F79EF71" w14:textId="77777777" w:rsidR="001F5986" w:rsidRPr="00D60DB6" w:rsidRDefault="00E36C42" w:rsidP="00E36C42">
      <w:pPr>
        <w:pStyle w:val="Default"/>
        <w:rPr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                 </w:t>
      </w:r>
      <w:r w:rsidR="001F5986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Ante cualquier consulta llamar al 4821-3742 o fcamillozzi@ospacp.org.ar</w:t>
      </w:r>
    </w:p>
    <w:p w14:paraId="23E37707" w14:textId="77777777" w:rsidR="009D0D98" w:rsidRDefault="009D0D98">
      <w:pPr>
        <w:rPr>
          <w:rFonts w:cstheme="minorHAnsi"/>
          <w:b/>
          <w:i/>
          <w:sz w:val="28"/>
          <w:szCs w:val="28"/>
          <w:u w:val="single"/>
        </w:rPr>
      </w:pPr>
      <w:r>
        <w:rPr>
          <w:rFonts w:cstheme="minorHAnsi"/>
          <w:b/>
          <w:i/>
          <w:sz w:val="28"/>
          <w:szCs w:val="28"/>
          <w:u w:val="single"/>
        </w:rPr>
        <w:br w:type="page"/>
      </w:r>
    </w:p>
    <w:p w14:paraId="685A0B20" w14:textId="77777777" w:rsidR="001F5986" w:rsidRPr="00D60DB6" w:rsidRDefault="001F5986" w:rsidP="001F5986">
      <w:pPr>
        <w:pStyle w:val="Default"/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</w:pPr>
      <w:r w:rsidRPr="00D60DB6"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  <w:lastRenderedPageBreak/>
        <w:t xml:space="preserve">DEBE APORTAR LA SIGUIENTE DOCUMENTACION: </w:t>
      </w:r>
    </w:p>
    <w:p w14:paraId="6169C4AE" w14:textId="77777777" w:rsidR="00D60DB6" w:rsidRPr="00D60DB6" w:rsidRDefault="00D60DB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31AB434B" w14:textId="3005EBA3" w:rsidR="008C7F1E" w:rsidRPr="00D60DB6" w:rsidRDefault="008C7F1E" w:rsidP="008C7F1E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60DB6">
        <w:rPr>
          <w:rFonts w:asciiTheme="minorHAnsi" w:hAnsiTheme="minorHAnsi" w:cstheme="minorHAnsi"/>
          <w:color w:val="auto"/>
          <w:sz w:val="28"/>
          <w:szCs w:val="28"/>
        </w:rPr>
        <w:t xml:space="preserve"> CARNET DEL/DE LA TITULAR Y DEL BENEFICIARIO. </w:t>
      </w:r>
    </w:p>
    <w:p w14:paraId="1241664C" w14:textId="77777777" w:rsidR="008C7F1E" w:rsidRDefault="008C7F1E" w:rsidP="008C7F1E">
      <w:pPr>
        <w:pStyle w:val="Default"/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</w:pPr>
    </w:p>
    <w:p w14:paraId="3E7642FE" w14:textId="39F4DD1A" w:rsidR="009D0D98" w:rsidRPr="006057D2" w:rsidRDefault="008C7F1E" w:rsidP="006057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</w:pPr>
      <w:r w:rsidRPr="008C7F1E"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  <w:t xml:space="preserve"> CERTIFICADO DE DISCAPACIDAD </w:t>
      </w:r>
    </w:p>
    <w:p w14:paraId="70627831" w14:textId="77777777" w:rsidR="001F5986" w:rsidRPr="00D60DB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0CA9D422" w14:textId="77777777" w:rsidR="001F5986" w:rsidRDefault="001F5986" w:rsidP="008C7F1E">
      <w:pPr>
        <w:pStyle w:val="Default"/>
        <w:numPr>
          <w:ilvl w:val="0"/>
          <w:numId w:val="15"/>
        </w:numPr>
        <w:rPr>
          <w:rFonts w:asciiTheme="minorHAnsi" w:hAnsiTheme="minorHAnsi" w:cstheme="minorHAnsi"/>
          <w:b/>
          <w:i/>
          <w:color w:val="auto"/>
          <w:sz w:val="36"/>
          <w:szCs w:val="36"/>
        </w:rPr>
      </w:pPr>
      <w:r w:rsidRPr="00D60DB6">
        <w:rPr>
          <w:rFonts w:asciiTheme="minorHAnsi" w:hAnsiTheme="minorHAnsi" w:cstheme="minorHAnsi"/>
          <w:b/>
          <w:i/>
          <w:color w:val="auto"/>
          <w:sz w:val="36"/>
          <w:szCs w:val="36"/>
        </w:rPr>
        <w:t>Es condición que la afiliación se encuentre activa y regular</w:t>
      </w:r>
      <w:r w:rsidR="008C7F1E">
        <w:rPr>
          <w:rFonts w:asciiTheme="minorHAnsi" w:hAnsiTheme="minorHAnsi" w:cstheme="minorHAnsi"/>
          <w:b/>
          <w:i/>
          <w:color w:val="auto"/>
          <w:sz w:val="36"/>
          <w:szCs w:val="36"/>
        </w:rPr>
        <w:t>.</w:t>
      </w:r>
    </w:p>
    <w:p w14:paraId="6A3BD838" w14:textId="77777777" w:rsidR="00D60DB6" w:rsidRDefault="00D60DB6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14:paraId="14E2BB35" w14:textId="77777777" w:rsidR="00D60DB6" w:rsidRDefault="00D60DB6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14:paraId="59349214" w14:textId="77777777" w:rsidR="00D60DB6" w:rsidRDefault="00D60DB6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14:paraId="50D50173" w14:textId="77777777" w:rsidR="00D60DB6" w:rsidRDefault="00D60DB6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14:paraId="16A5801B" w14:textId="77777777" w:rsidR="00D60DB6" w:rsidRDefault="00D60DB6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14:paraId="663051CA" w14:textId="77777777" w:rsidR="00D60DB6" w:rsidRDefault="00D60DB6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14:paraId="66BEA53F" w14:textId="77777777" w:rsidR="00D60DB6" w:rsidRDefault="00D60DB6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14:paraId="3AD64D2F" w14:textId="77777777" w:rsidR="00D60DB6" w:rsidRDefault="00D60DB6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14:paraId="4A5BE21C" w14:textId="77777777" w:rsidR="00D60DB6" w:rsidRDefault="00D60DB6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14:paraId="41FE2470" w14:textId="77777777" w:rsidR="000D1337" w:rsidRDefault="000D1337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14:paraId="4DC8B57A" w14:textId="77777777" w:rsidR="000D1337" w:rsidRDefault="000D1337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14:paraId="27E6EC87" w14:textId="77777777" w:rsidR="000D1337" w:rsidRDefault="000D1337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14:paraId="610CBD66" w14:textId="77777777" w:rsidR="000D1337" w:rsidRDefault="000D1337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14:paraId="40CAE166" w14:textId="77777777" w:rsidR="000D1337" w:rsidRDefault="000D1337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14:paraId="4235DCBF" w14:textId="77777777" w:rsidR="000D1337" w:rsidRDefault="000D1337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14:paraId="27626B4C" w14:textId="77777777" w:rsidR="000D1337" w:rsidRDefault="000D1337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14:paraId="05BB0945" w14:textId="77777777" w:rsidR="000D1337" w:rsidRDefault="000D1337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14:paraId="735F5A8E" w14:textId="77777777" w:rsidR="000D1337" w:rsidRDefault="000D1337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14:paraId="2C21E629" w14:textId="77777777" w:rsidR="000D1337" w:rsidRDefault="000D1337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14:paraId="2B876E04" w14:textId="77777777" w:rsidR="00D60DB6" w:rsidRPr="00D60DB6" w:rsidRDefault="00D60DB6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14:paraId="05944EFF" w14:textId="77777777" w:rsidR="001F5986" w:rsidRPr="00D60DB6" w:rsidRDefault="001F5986" w:rsidP="00D60DB6">
      <w:pPr>
        <w:pStyle w:val="Default"/>
        <w:jc w:val="center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D60DB6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Ante cualquier consulta llamar al 4821-3742 o fcamillozzi@ospacp.org.ar</w:t>
      </w:r>
    </w:p>
    <w:p w14:paraId="25A74150" w14:textId="77777777" w:rsidR="001F5986" w:rsidRDefault="001F5986" w:rsidP="001F5986">
      <w:pPr>
        <w:pStyle w:val="Default"/>
        <w:rPr>
          <w:rFonts w:cstheme="minorBidi"/>
          <w:color w:val="auto"/>
        </w:rPr>
      </w:pPr>
    </w:p>
    <w:sectPr w:rsidR="001F5986" w:rsidSect="00D60DB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8C610" w14:textId="77777777" w:rsidR="00ED08F8" w:rsidRDefault="00ED08F8" w:rsidP="003E0ACF">
      <w:pPr>
        <w:spacing w:after="0" w:line="240" w:lineRule="auto"/>
      </w:pPr>
      <w:r>
        <w:separator/>
      </w:r>
    </w:p>
  </w:endnote>
  <w:endnote w:type="continuationSeparator" w:id="0">
    <w:p w14:paraId="61938468" w14:textId="77777777" w:rsidR="00ED08F8" w:rsidRDefault="00ED08F8" w:rsidP="003E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439D3" w14:textId="77777777" w:rsidR="00ED08F8" w:rsidRDefault="00ED08F8" w:rsidP="003E0ACF">
      <w:pPr>
        <w:spacing w:after="0" w:line="240" w:lineRule="auto"/>
      </w:pPr>
      <w:r>
        <w:separator/>
      </w:r>
    </w:p>
  </w:footnote>
  <w:footnote w:type="continuationSeparator" w:id="0">
    <w:p w14:paraId="0C723B02" w14:textId="77777777" w:rsidR="00ED08F8" w:rsidRDefault="00ED08F8" w:rsidP="003E0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55364"/>
    <w:multiLevelType w:val="hybridMultilevel"/>
    <w:tmpl w:val="A1DE2AB8"/>
    <w:lvl w:ilvl="0" w:tplc="F410A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E5E8E"/>
    <w:multiLevelType w:val="hybridMultilevel"/>
    <w:tmpl w:val="1ED05A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04E9F"/>
    <w:multiLevelType w:val="hybridMultilevel"/>
    <w:tmpl w:val="692E8D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152A"/>
    <w:multiLevelType w:val="hybridMultilevel"/>
    <w:tmpl w:val="5C56B3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6262"/>
    <w:multiLevelType w:val="hybridMultilevel"/>
    <w:tmpl w:val="75085322"/>
    <w:lvl w:ilvl="0" w:tplc="E4505B0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1375D"/>
    <w:multiLevelType w:val="hybridMultilevel"/>
    <w:tmpl w:val="CF326E7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030CB"/>
    <w:multiLevelType w:val="hybridMultilevel"/>
    <w:tmpl w:val="933248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576F5"/>
    <w:multiLevelType w:val="hybridMultilevel"/>
    <w:tmpl w:val="CBA896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63607"/>
    <w:multiLevelType w:val="hybridMultilevel"/>
    <w:tmpl w:val="CBA047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426D8"/>
    <w:multiLevelType w:val="hybridMultilevel"/>
    <w:tmpl w:val="B9DA62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620E1"/>
    <w:multiLevelType w:val="hybridMultilevel"/>
    <w:tmpl w:val="398AD8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84A27"/>
    <w:multiLevelType w:val="hybridMultilevel"/>
    <w:tmpl w:val="E7A679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525BD"/>
    <w:multiLevelType w:val="hybridMultilevel"/>
    <w:tmpl w:val="64347F68"/>
    <w:lvl w:ilvl="0" w:tplc="35B81A8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5" w:hanging="360"/>
      </w:pPr>
    </w:lvl>
    <w:lvl w:ilvl="2" w:tplc="2C0A001B" w:tentative="1">
      <w:start w:val="1"/>
      <w:numFmt w:val="lowerRoman"/>
      <w:lvlText w:val="%3."/>
      <w:lvlJc w:val="right"/>
      <w:pPr>
        <w:ind w:left="2225" w:hanging="180"/>
      </w:pPr>
    </w:lvl>
    <w:lvl w:ilvl="3" w:tplc="2C0A000F" w:tentative="1">
      <w:start w:val="1"/>
      <w:numFmt w:val="decimal"/>
      <w:lvlText w:val="%4."/>
      <w:lvlJc w:val="left"/>
      <w:pPr>
        <w:ind w:left="2945" w:hanging="360"/>
      </w:pPr>
    </w:lvl>
    <w:lvl w:ilvl="4" w:tplc="2C0A0019" w:tentative="1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DB5172D"/>
    <w:multiLevelType w:val="hybridMultilevel"/>
    <w:tmpl w:val="FF9A64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A4DF0"/>
    <w:multiLevelType w:val="hybridMultilevel"/>
    <w:tmpl w:val="6DE09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1"/>
  </w:num>
  <w:num w:numId="6">
    <w:abstractNumId w:val="13"/>
  </w:num>
  <w:num w:numId="7">
    <w:abstractNumId w:val="9"/>
  </w:num>
  <w:num w:numId="8">
    <w:abstractNumId w:val="12"/>
  </w:num>
  <w:num w:numId="9">
    <w:abstractNumId w:val="14"/>
  </w:num>
  <w:num w:numId="10">
    <w:abstractNumId w:val="8"/>
  </w:num>
  <w:num w:numId="11">
    <w:abstractNumId w:val="1"/>
  </w:num>
  <w:num w:numId="12">
    <w:abstractNumId w:val="5"/>
  </w:num>
  <w:num w:numId="13">
    <w:abstractNumId w:val="10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986"/>
    <w:rsid w:val="000D1337"/>
    <w:rsid w:val="00190B83"/>
    <w:rsid w:val="001F5986"/>
    <w:rsid w:val="002012E7"/>
    <w:rsid w:val="00241172"/>
    <w:rsid w:val="002734C4"/>
    <w:rsid w:val="002A6636"/>
    <w:rsid w:val="002A7594"/>
    <w:rsid w:val="00323035"/>
    <w:rsid w:val="003E0ACF"/>
    <w:rsid w:val="00401C83"/>
    <w:rsid w:val="005C2BAF"/>
    <w:rsid w:val="006057D2"/>
    <w:rsid w:val="00664FAD"/>
    <w:rsid w:val="006F1536"/>
    <w:rsid w:val="0072117D"/>
    <w:rsid w:val="00800DD5"/>
    <w:rsid w:val="008C7F1E"/>
    <w:rsid w:val="009D0D98"/>
    <w:rsid w:val="00A56887"/>
    <w:rsid w:val="00B54A27"/>
    <w:rsid w:val="00CE09A8"/>
    <w:rsid w:val="00D60DB6"/>
    <w:rsid w:val="00D666F3"/>
    <w:rsid w:val="00DD1F2E"/>
    <w:rsid w:val="00DF4AD2"/>
    <w:rsid w:val="00E27828"/>
    <w:rsid w:val="00E36C42"/>
    <w:rsid w:val="00E45CBF"/>
    <w:rsid w:val="00EA5227"/>
    <w:rsid w:val="00ED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0ED82"/>
  <w15:chartTrackingRefBased/>
  <w15:docId w15:val="{DF5B06B6-8952-4533-9257-86025849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F598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E0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CF"/>
  </w:style>
  <w:style w:type="paragraph" w:styleId="Piedepgina">
    <w:name w:val="footer"/>
    <w:basedOn w:val="Normal"/>
    <w:link w:val="PiedepginaCar"/>
    <w:uiPriority w:val="99"/>
    <w:unhideWhenUsed/>
    <w:rsid w:val="003E0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CF"/>
  </w:style>
  <w:style w:type="paragraph" w:styleId="Prrafodelista">
    <w:name w:val="List Paragraph"/>
    <w:basedOn w:val="Normal"/>
    <w:uiPriority w:val="34"/>
    <w:qFormat/>
    <w:rsid w:val="009D0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82A35-4D5E-44E1-B672-7B3DD8CF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ACP</dc:creator>
  <cp:keywords/>
  <dc:description/>
  <cp:lastModifiedBy>Santiago Garcia</cp:lastModifiedBy>
  <cp:revision>10</cp:revision>
  <dcterms:created xsi:type="dcterms:W3CDTF">2017-11-10T20:05:00Z</dcterms:created>
  <dcterms:modified xsi:type="dcterms:W3CDTF">2020-10-13T15:43:00Z</dcterms:modified>
</cp:coreProperties>
</file>